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C992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433D9F6F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A4469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40BF36E1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91B33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14:paraId="2C85359E" w14:textId="77777777"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14:paraId="0D66A9D3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DA958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65674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F96E7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CF203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D2B9D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F0DAA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20FBEE54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7BF2CF80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2D0F4A2D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E9D70BF" w14:textId="77777777"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14:paraId="38FB2568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6CE57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6CB6A4FD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14:paraId="35E45F6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C654F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74357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50EC" w14:textId="77777777"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5249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1B19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66CBB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2656" w14:textId="77777777"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CC99A5E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4D33DBEB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88A30E" w14:textId="77777777"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14:paraId="69E4445F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751FED1D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64D8745C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5EF4CCF4" w14:textId="77777777"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9D2E" w14:textId="77777777"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5E72B" w14:textId="77777777"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24765" w14:textId="77777777"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 натуральные числа на интервале от 1 до 110;</w:t>
      </w:r>
    </w:p>
    <w:p w14:paraId="6BF9C14F" w14:textId="77777777"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14:paraId="6779E8CF" w14:textId="77777777"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14:paraId="4AE549CE" w14:textId="77777777"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14:paraId="594D404C" w14:textId="77777777"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14:paraId="03A882FF" w14:textId="77777777"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14:paraId="72B62CE0" w14:textId="77777777"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14:paraId="51E48F13" w14:textId="77777777"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14:paraId="4851B5ED" w14:textId="77777777"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FC4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784D70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553F941C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321DF86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4588D9FE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2E1FB59A" w14:textId="77777777"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8694A3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0F3D3" w14:textId="77777777"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696D1DA" w14:textId="77777777"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14:paraId="62FD56C2" w14:textId="77777777"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14:paraId="2BF64404" w14:textId="77777777"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14:paraId="219C2ABE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14:paraId="7F2073F7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DCCBC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B740177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2C6922C6" w14:textId="77777777"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867D92D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14:paraId="2303659F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14:paraId="545E492C" w14:textId="77777777"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14:paraId="4029F09B" w14:textId="77777777"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90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14:paraId="3799CA9E" w14:textId="77777777"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FEE4E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14:paraId="4A9FE25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2BAB91B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5C4609" w14:textId="77777777"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EF7793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14:paraId="26F345A6" w14:textId="77777777"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DC3B869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8867C72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A60F543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14:paraId="14ADC8A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9F6B8A7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14:paraId="3916DBA6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3CF5483F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28E163AB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69B9553C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7CEE5" w14:textId="77777777"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498D079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582B56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22753B28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14:paraId="066B3D1C" w14:textId="77777777"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14:paraId="5B140AE6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30E72" w14:textId="77777777"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497DECAD" w14:textId="77777777"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7EED8AB3" w14:textId="77777777"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14:paraId="79EEFDC5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14:paraId="608A5B70" w14:textId="77777777"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36E2AEAE" w14:textId="77777777"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41EA1" w14:textId="77777777"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пересечение, перейти к пункту 5;</w:t>
      </w:r>
    </w:p>
    <w:p w14:paraId="0327E307" w14:textId="77777777"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сли пользователь выбрал операцию объединение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14:paraId="2C3D4389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14:paraId="455496E5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14:paraId="592D9B8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14:paraId="45B500D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14:paraId="4BEEB7D6" w14:textId="77777777"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14:paraId="200F6443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617D0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4640" w14:textId="77777777"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14:paraId="212FEE3A" w14:textId="77777777"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6D2ECFA" w14:textId="77777777"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A1EB8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941E6" w14:textId="77777777"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14:paraId="4FC1F237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5E7603C4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07B6399" w14:textId="77777777"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8C5EA" w14:textId="77777777" w:rsidR="00267092" w:rsidRDefault="00995D8B">
      <w:pPr>
        <w:pStyle w:val="a9"/>
        <w:numPr>
          <w:ilvl w:val="0"/>
          <w:numId w:val="6"/>
        </w:numPr>
      </w:pPr>
      <w:bookmarkStart w:id="0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14:paraId="0DBD7A0D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0089C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711E0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1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1455A9FA" w14:textId="77777777"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14:paraId="35668901" w14:textId="77777777"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39A2B325" w14:textId="77777777"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BF6CBB" w14:textId="77777777"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14:paraId="17BB170E" w14:textId="77777777"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14:paraId="7F7034BF" w14:textId="77777777"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A47A3A" w14:textId="2DB8715E" w:rsidR="00AD3B84" w:rsidRDefault="00AD3B84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F1B9D8" w14:textId="77777777"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127364D8" w14:textId="77777777" w:rsidR="003C60AD" w:rsidRPr="00B53423" w:rsidRDefault="00995D8B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6FF06FFB" w14:textId="30CF8648"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445107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04F541" w14:textId="77777777"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41AF3B" w14:textId="77777777"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6DEC4492" w14:textId="77777777"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1C0F8296" w14:textId="77777777"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14:paraId="1A117D8D" w14:textId="77777777"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14:paraId="2C0A4185" w14:textId="77777777"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14:paraId="2080671B" w14:textId="77777777" w:rsidR="003C60AD" w:rsidRPr="00AD3B84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14:paraId="79003DD6" w14:textId="77777777"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514271" w14:textId="245F536C" w:rsidR="003C60AD" w:rsidRDefault="00445107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60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C60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C60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C60AD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5D6E9ABA" w14:textId="4BF0016F" w:rsidR="003C60AD" w:rsidRPr="00995D8B" w:rsidRDefault="00445107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0A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3C60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C60AD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0AD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3C60AD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3C60AD"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="003C60AD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60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32BBD1" w14:textId="77777777" w:rsidR="003C60AD" w:rsidRPr="00AD3B84" w:rsidRDefault="003C60AD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5C307E" w14:textId="44685556" w:rsidR="003C60AD" w:rsidRPr="003C60AD" w:rsidRDefault="003C60AD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BD3D73" w14:textId="77777777" w:rsidR="003C60AD" w:rsidRDefault="003C60AD" w:rsidP="003C60AD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</w:rPr>
      </w:pPr>
    </w:p>
    <w:p w14:paraId="45EB1901" w14:textId="608705CE" w:rsidR="00B53423" w:rsidRPr="006F4368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14:paraId="6A8E2856" w14:textId="7EDDF338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9933BB8" w14:textId="24E981CB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ADA57" w14:textId="5163E7BF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j = 1 </w:t>
      </w:r>
      <w:r>
        <w:rPr>
          <w:rFonts w:ascii="Times New Roman" w:hAnsi="Times New Roman" w:cs="Times New Roman"/>
          <w:sz w:val="28"/>
          <w:szCs w:val="28"/>
          <w:lang w:val="ru-RU"/>
        </w:rPr>
        <w:t>(для множества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FBD81" w14:textId="7CA52BAA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F436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А равен </w:t>
      </w:r>
      <w:r w:rsidRPr="006F4368">
        <w:rPr>
          <w:rFonts w:ascii="Times New Roman" w:hAnsi="Times New Roman" w:cs="Times New Roman"/>
          <w:sz w:val="28"/>
          <w:szCs w:val="28"/>
        </w:rPr>
        <w:t>j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В, то переход к 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14:paraId="475D3764" w14:textId="4DEECD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8E34B" w14:textId="464A89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В, то переход к </w:t>
      </w:r>
      <w:r w:rsidR="007010B1" w:rsidRPr="006F43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68C02" w14:textId="7AD62D8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725C90" w14:textId="0E4B552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AA470F" w14:textId="35606805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A782" w14:textId="1A53BF0E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А, то переход к п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одпункту 3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FEF75" w14:textId="49F7FB1E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F9CCB9" w14:textId="3E663065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 к пункту </w:t>
      </w:r>
      <w:r w:rsidRPr="006F436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BAC7A" w14:textId="77777777" w:rsidR="006F4368" w:rsidRPr="006F4368" w:rsidRDefault="006F4368" w:rsidP="006F4368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FA64" w14:textId="095928E6" w:rsidR="006F4368" w:rsidRDefault="003C60AD" w:rsidP="00AF6BC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2133953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A38338F" w14:textId="70061583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EA8BA" w14:textId="0226D97F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6B93" w14:textId="01F82BC2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F6BC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В равен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А, то переход к под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F01890" w14:textId="347424F9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1;</w:t>
      </w:r>
    </w:p>
    <w:p w14:paraId="452E217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239A5E92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D8D899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AF6BCD">
        <w:rPr>
          <w:rFonts w:ascii="Times New Roman" w:hAnsi="Times New Roman" w:cs="Times New Roman"/>
          <w:sz w:val="28"/>
          <w:szCs w:val="28"/>
        </w:rPr>
        <w:t>X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0587" w14:textId="0B3F7785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 = j + 1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C4D60" w14:textId="77777777" w:rsidR="00D57FA0" w:rsidRDefault="00AF6BCD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3;</w:t>
      </w:r>
    </w:p>
    <w:p w14:paraId="2CEF598C" w14:textId="77777777" w:rsid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C454D" w14:textId="63ED2089" w:rsidR="00AF6BCD" w:rsidRP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0617B7" w14:textId="77777777" w:rsidR="00D57FA0" w:rsidRPr="00D57FA0" w:rsidRDefault="00D57FA0" w:rsidP="00D57FA0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81626" w14:textId="77777777" w:rsidR="00D57FA0" w:rsidRDefault="003C60AD" w:rsidP="00D57FA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14:paraId="6F833E8B" w14:textId="5A66CAE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D57FA0"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Pr="00D57FA0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3482C54D" w14:textId="3F82B5A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47E7F3D" w14:textId="5263FBE3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55F8509" w14:textId="697BA54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9;</w:t>
      </w:r>
    </w:p>
    <w:p w14:paraId="16310207" w14:textId="562DF8A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24BECAC4" w14:textId="62FE684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19102C2F" w14:textId="0DFEBF66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01654E" w14:textId="09FD63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34A0E5" w14:textId="125BBEC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071565" w14:textId="25E4692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3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25BC97" w14:textId="3380805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E5F1E" w14:textId="28D0F4E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11906" w14:textId="6482B3C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6CAA2" w14:textId="23C8949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;</w:t>
      </w:r>
    </w:p>
    <w:p w14:paraId="4BF637D1" w14:textId="651B1970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0C9430CC" w14:textId="60FA532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;</w:t>
      </w:r>
    </w:p>
    <w:p w14:paraId="55AD72A4" w14:textId="338D427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608674B9" w14:textId="18FFEF8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D9512AB" w14:textId="21BE4F6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3AD1BCEA" w14:textId="7E55E71F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;</w:t>
      </w:r>
    </w:p>
    <w:p w14:paraId="12A68A28" w14:textId="4F24E35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Z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;</w:t>
      </w:r>
    </w:p>
    <w:p w14:paraId="4C3586ED" w14:textId="7C31784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лнение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ам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C2FBB1" w14:textId="45D50E35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лнение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ами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Y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5765DC" w14:textId="3307885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;</w:t>
      </w:r>
    </w:p>
    <w:p w14:paraId="249D31B4" w14:textId="1399704C" w:rsidR="00D57FA0" w:rsidRPr="00250C37" w:rsidRDefault="00D57FA0" w:rsidP="00250C37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75C72A" w14:textId="77777777" w:rsidR="00250C37" w:rsidRPr="00250C37" w:rsidRDefault="00250C37" w:rsidP="00250C37">
      <w:pPr>
        <w:pStyle w:val="a9"/>
        <w:ind w:left="1777"/>
        <w:rPr>
          <w:rFonts w:ascii="Times New Roman" w:hAnsi="Times New Roman" w:cs="Times New Roman"/>
          <w:sz w:val="28"/>
          <w:szCs w:val="28"/>
          <w:lang w:val="ru-RU"/>
        </w:rPr>
      </w:pPr>
    </w:p>
    <w:p w14:paraId="09459EE7" w14:textId="77777777"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EEDAC9A" w14:textId="77777777"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14:paraId="0F0381FD" w14:textId="77777777"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49E8BE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14:paraId="216A9B60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14:paraId="11D78606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14:paraId="143D46F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0DD8EADF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14:paraId="55B71EC3" w14:textId="77777777"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24100E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8D489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E5187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69A8601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13A5CF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14:paraId="49CCE10C" w14:textId="77777777"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53E263F2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12BE8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E39D3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14:paraId="1F1D25A0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393A06" w14:textId="02552B08"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4D6D51">
        <w:rPr>
          <w:rFonts w:ascii="Times New Roman" w:hAnsi="Times New Roman" w:cs="Times New Roman"/>
          <w:sz w:val="28"/>
          <w:szCs w:val="28"/>
        </w:rPr>
        <w:t>.</w:t>
      </w:r>
    </w:p>
    <w:p w14:paraId="7A73DC48" w14:textId="77777777"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49D6A9C5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B3BCEE5" w14:textId="77777777"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14:paraId="507D095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14:paraId="67DC733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14:paraId="0F3D2E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B4744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9C030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ECC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05F32B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4EB586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6CE03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6A3E5A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14:paraId="5BE6E6CC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113B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14:paraId="29CE8476" w14:textId="77777777"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BC7E0D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CBB1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28A04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55D5B6C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D2161D" w14:textId="43131D01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708E3" w14:textId="77777777"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30CC8B4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0C7C82E0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1FB58AEB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14:paraId="129F0E0C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14:paraId="7AEAB06E" w14:textId="77777777"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F7682" w14:textId="77777777"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6CF20728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970A3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32CE4B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0520EC1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D858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8E9091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CFA64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EC7DC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B634B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61120D33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155DE" w14:textId="42DD26CD"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97CE2F" w14:textId="77777777"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0CDC52D" w14:textId="77777777"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511242F6" w14:textId="77777777"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49FBB9F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14:paraId="3EED9DF3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lastRenderedPageBreak/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14F4A" w14:textId="77777777"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DBA5D2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39753E42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24311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33BBE4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1BBBF611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BB4A8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AE59A3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B19C6D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CAF61D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07B65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559AA8C2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;</w:t>
      </w:r>
    </w:p>
    <w:p w14:paraId="2948F6DD" w14:textId="5548FA44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sz w:val="28"/>
          <w:szCs w:val="28"/>
        </w:rPr>
        <w:t>.</w:t>
      </w:r>
    </w:p>
    <w:p w14:paraId="6F3354B3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453DC2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C5C229C"/>
    <w:multiLevelType w:val="multilevel"/>
    <w:tmpl w:val="5DA64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50C37"/>
    <w:rsid w:val="00267092"/>
    <w:rsid w:val="002D381C"/>
    <w:rsid w:val="00346876"/>
    <w:rsid w:val="00347F70"/>
    <w:rsid w:val="003C60AD"/>
    <w:rsid w:val="00445107"/>
    <w:rsid w:val="004935CB"/>
    <w:rsid w:val="004D6D51"/>
    <w:rsid w:val="00523754"/>
    <w:rsid w:val="006E63EC"/>
    <w:rsid w:val="006F4368"/>
    <w:rsid w:val="007010B1"/>
    <w:rsid w:val="00705550"/>
    <w:rsid w:val="007449CC"/>
    <w:rsid w:val="0077247B"/>
    <w:rsid w:val="008063E5"/>
    <w:rsid w:val="008E1372"/>
    <w:rsid w:val="009547F2"/>
    <w:rsid w:val="0098639B"/>
    <w:rsid w:val="00995D8B"/>
    <w:rsid w:val="009C2794"/>
    <w:rsid w:val="00A91521"/>
    <w:rsid w:val="00AC7D67"/>
    <w:rsid w:val="00AD3B84"/>
    <w:rsid w:val="00AE2DB0"/>
    <w:rsid w:val="00AF6BCD"/>
    <w:rsid w:val="00B53423"/>
    <w:rsid w:val="00C07EBA"/>
    <w:rsid w:val="00CA3EC1"/>
    <w:rsid w:val="00D02228"/>
    <w:rsid w:val="00D57FA0"/>
    <w:rsid w:val="00DF3F4D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D63E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A72F-9511-42CC-8237-EE62ACE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2</cp:revision>
  <dcterms:created xsi:type="dcterms:W3CDTF">2020-04-13T09:29:00Z</dcterms:created>
  <dcterms:modified xsi:type="dcterms:W3CDTF">2020-04-13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